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50F1" w14:textId="1012C46D" w:rsidR="004749AC" w:rsidRPr="00107E5E" w:rsidRDefault="004749AC" w:rsidP="003322FB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6F6D86">
        <w:rPr>
          <w:b/>
          <w:sz w:val="18"/>
          <w:szCs w:val="18"/>
        </w:rPr>
        <w:t>065/2025</w:t>
      </w:r>
    </w:p>
    <w:p w14:paraId="70A65B3F" w14:textId="77777777" w:rsidR="00544A3E" w:rsidRPr="00107E5E" w:rsidRDefault="00544A3E" w:rsidP="003322F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200CC038" w:rsidR="00544A3E" w:rsidRPr="00DE1A8F" w:rsidRDefault="00544A3E" w:rsidP="003322FB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7E17D9" w:rsidRPr="003F7671">
        <w:rPr>
          <w:sz w:val="18"/>
          <w:szCs w:val="18"/>
        </w:rPr>
        <w:t xml:space="preserve">por </w:t>
      </w:r>
      <w:r w:rsidR="007E17D9" w:rsidRPr="00045555">
        <w:rPr>
          <w:sz w:val="18"/>
          <w:szCs w:val="18"/>
        </w:rPr>
        <w:t>seu Prefeito Municipal</w:t>
      </w:r>
      <w:r w:rsidR="007E17D9">
        <w:rPr>
          <w:sz w:val="18"/>
          <w:szCs w:val="18"/>
        </w:rPr>
        <w:t xml:space="preserve"> </w:t>
      </w:r>
      <w:r w:rsidR="007E17D9" w:rsidRPr="00045555">
        <w:rPr>
          <w:sz w:val="18"/>
          <w:szCs w:val="18"/>
        </w:rPr>
        <w:t xml:space="preserve">Senhor </w:t>
      </w:r>
      <w:r w:rsidR="007E17D9" w:rsidRPr="003C0B26">
        <w:rPr>
          <w:sz w:val="18"/>
          <w:szCs w:val="18"/>
        </w:rPr>
        <w:t>Jos</w:t>
      </w:r>
      <w:r w:rsidR="007E17D9">
        <w:rPr>
          <w:sz w:val="18"/>
          <w:szCs w:val="18"/>
        </w:rPr>
        <w:t>é</w:t>
      </w:r>
      <w:r w:rsidR="007E17D9"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7E17D9">
        <w:rPr>
          <w:sz w:val="18"/>
          <w:szCs w:val="18"/>
        </w:rPr>
        <w:t xml:space="preserve"> </w:t>
      </w:r>
      <w:r w:rsidR="00DE1A8F">
        <w:rPr>
          <w:b/>
          <w:sz w:val="18"/>
          <w:szCs w:val="18"/>
        </w:rPr>
        <w:t>ELIMAX COMÉRCIO DE MATERIAIS E EQUIPAMENTOS HOSPITALARES LTDA</w:t>
      </w:r>
      <w:r w:rsidRPr="00DE1A8F">
        <w:rPr>
          <w:bCs/>
          <w:sz w:val="18"/>
          <w:szCs w:val="18"/>
        </w:rPr>
        <w:t xml:space="preserve">, </w:t>
      </w:r>
      <w:r w:rsidRPr="00DE1A8F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DE1A8F">
        <w:rPr>
          <w:sz w:val="18"/>
          <w:szCs w:val="18"/>
        </w:rPr>
        <w:t>44.183.400/0001-55</w:t>
      </w:r>
      <w:r w:rsidRPr="00DE1A8F">
        <w:rPr>
          <w:sz w:val="18"/>
          <w:szCs w:val="18"/>
        </w:rPr>
        <w:t xml:space="preserve">, com sede na </w:t>
      </w:r>
      <w:r w:rsidR="00614F66" w:rsidRPr="00DE1A8F">
        <w:rPr>
          <w:sz w:val="18"/>
          <w:szCs w:val="18"/>
        </w:rPr>
        <w:t xml:space="preserve">Rua </w:t>
      </w:r>
      <w:r w:rsidR="00DE1A8F">
        <w:rPr>
          <w:sz w:val="18"/>
          <w:szCs w:val="18"/>
        </w:rPr>
        <w:t>Gladis Paier</w:t>
      </w:r>
      <w:r w:rsidRPr="00DE1A8F">
        <w:rPr>
          <w:sz w:val="18"/>
          <w:szCs w:val="18"/>
        </w:rPr>
        <w:t xml:space="preserve">, nº </w:t>
      </w:r>
      <w:r w:rsidR="00DE1A8F">
        <w:rPr>
          <w:sz w:val="18"/>
          <w:szCs w:val="18"/>
        </w:rPr>
        <w:t>370</w:t>
      </w:r>
      <w:r w:rsidRPr="00DE1A8F">
        <w:rPr>
          <w:sz w:val="18"/>
          <w:szCs w:val="18"/>
        </w:rPr>
        <w:t xml:space="preserve">, </w:t>
      </w:r>
      <w:r w:rsidR="00614F66" w:rsidRPr="00DE1A8F">
        <w:rPr>
          <w:sz w:val="18"/>
          <w:szCs w:val="18"/>
        </w:rPr>
        <w:t xml:space="preserve">Bairro </w:t>
      </w:r>
      <w:r w:rsidR="00DE1A8F">
        <w:rPr>
          <w:sz w:val="18"/>
          <w:szCs w:val="18"/>
        </w:rPr>
        <w:t>Centro</w:t>
      </w:r>
      <w:r w:rsidR="00553E35" w:rsidRPr="00DE1A8F">
        <w:rPr>
          <w:sz w:val="18"/>
          <w:szCs w:val="18"/>
        </w:rPr>
        <w:t xml:space="preserve">, em </w:t>
      </w:r>
      <w:r w:rsidR="00DE1A8F">
        <w:rPr>
          <w:sz w:val="18"/>
          <w:szCs w:val="18"/>
        </w:rPr>
        <w:t>Entre Rios do Sul/RS</w:t>
      </w:r>
      <w:r w:rsidRPr="00DE1A8F">
        <w:rPr>
          <w:sz w:val="18"/>
          <w:szCs w:val="18"/>
        </w:rPr>
        <w:t xml:space="preserve">, CEP </w:t>
      </w:r>
      <w:r w:rsidR="00DE1A8F">
        <w:rPr>
          <w:sz w:val="18"/>
          <w:szCs w:val="18"/>
        </w:rPr>
        <w:t>99.645-000</w:t>
      </w:r>
      <w:r w:rsidRPr="00DE1A8F">
        <w:rPr>
          <w:sz w:val="18"/>
          <w:szCs w:val="18"/>
        </w:rPr>
        <w:t xml:space="preserve">, doravante denominada simplesmente CONTRATADA, neste ato representada por </w:t>
      </w:r>
      <w:r w:rsidR="00DE1A8F">
        <w:rPr>
          <w:sz w:val="18"/>
          <w:szCs w:val="18"/>
        </w:rPr>
        <w:t>seu sócio administrador o senhor Elisandro Antonio Sacon</w:t>
      </w:r>
      <w:r w:rsidR="005F284D" w:rsidRPr="00DE1A8F">
        <w:rPr>
          <w:sz w:val="18"/>
          <w:szCs w:val="18"/>
        </w:rPr>
        <w:t xml:space="preserve">, </w:t>
      </w:r>
      <w:r w:rsidR="001416FC" w:rsidRPr="00DE1A8F">
        <w:rPr>
          <w:sz w:val="18"/>
          <w:szCs w:val="18"/>
        </w:rPr>
        <w:t>brasileir</w:t>
      </w:r>
      <w:r w:rsidR="00DE1A8F">
        <w:rPr>
          <w:sz w:val="18"/>
          <w:szCs w:val="18"/>
        </w:rPr>
        <w:t>o</w:t>
      </w:r>
      <w:r w:rsidR="001416FC" w:rsidRPr="00DE1A8F">
        <w:rPr>
          <w:sz w:val="18"/>
          <w:szCs w:val="18"/>
        </w:rPr>
        <w:t xml:space="preserve">, </w:t>
      </w:r>
      <w:r w:rsidR="00DE1A8F">
        <w:rPr>
          <w:sz w:val="18"/>
          <w:szCs w:val="18"/>
        </w:rPr>
        <w:t>solteiro, empresário</w:t>
      </w:r>
      <w:r w:rsidR="001416FC" w:rsidRPr="00DE1A8F">
        <w:rPr>
          <w:sz w:val="18"/>
          <w:szCs w:val="18"/>
        </w:rPr>
        <w:t xml:space="preserve">, </w:t>
      </w:r>
      <w:r w:rsidR="00553E35" w:rsidRPr="00DE1A8F">
        <w:rPr>
          <w:sz w:val="18"/>
          <w:szCs w:val="18"/>
        </w:rPr>
        <w:t xml:space="preserve">portador da Identidade Civil n° </w:t>
      </w:r>
      <w:r w:rsidR="00DE1A8F">
        <w:rPr>
          <w:sz w:val="18"/>
          <w:szCs w:val="18"/>
        </w:rPr>
        <w:t>1090487859</w:t>
      </w:r>
      <w:r w:rsidR="001416FC" w:rsidRPr="00DE1A8F">
        <w:rPr>
          <w:sz w:val="18"/>
          <w:szCs w:val="18"/>
        </w:rPr>
        <w:t xml:space="preserve"> expedida pelo S</w:t>
      </w:r>
      <w:r w:rsidR="00DE1A8F">
        <w:rPr>
          <w:sz w:val="18"/>
          <w:szCs w:val="18"/>
        </w:rPr>
        <w:t>JS/RS</w:t>
      </w:r>
      <w:r w:rsidR="00553E35" w:rsidRPr="00DE1A8F">
        <w:rPr>
          <w:sz w:val="18"/>
          <w:szCs w:val="18"/>
        </w:rPr>
        <w:t xml:space="preserve">, </w:t>
      </w:r>
      <w:r w:rsidRPr="00DE1A8F">
        <w:rPr>
          <w:sz w:val="18"/>
          <w:szCs w:val="18"/>
        </w:rPr>
        <w:t>inscrit</w:t>
      </w:r>
      <w:r w:rsidR="00DE1A8F">
        <w:rPr>
          <w:sz w:val="18"/>
          <w:szCs w:val="18"/>
        </w:rPr>
        <w:t>o</w:t>
      </w:r>
      <w:r w:rsidRPr="00DE1A8F">
        <w:rPr>
          <w:sz w:val="18"/>
          <w:szCs w:val="18"/>
        </w:rPr>
        <w:t xml:space="preserve"> no CPF/MF sob nº </w:t>
      </w:r>
      <w:r w:rsidR="00DE1A8F">
        <w:rPr>
          <w:sz w:val="18"/>
          <w:szCs w:val="18"/>
        </w:rPr>
        <w:t>005.831.690-66</w:t>
      </w:r>
      <w:r w:rsidRPr="00DE1A8F">
        <w:rPr>
          <w:sz w:val="18"/>
          <w:szCs w:val="18"/>
        </w:rPr>
        <w:t>, resolvem entre si, celebrar o presente contrato, pelas cláusulas a seguir expressas, definidoras dos direitos, obrigações e responsabilidades das partes.</w:t>
      </w:r>
    </w:p>
    <w:p w14:paraId="09E1B6B9" w14:textId="77777777" w:rsidR="00544A3E" w:rsidRPr="004C0A98" w:rsidRDefault="00544A3E" w:rsidP="003322FB">
      <w:pPr>
        <w:jc w:val="both"/>
        <w:rPr>
          <w:sz w:val="18"/>
          <w:szCs w:val="18"/>
        </w:rPr>
      </w:pPr>
    </w:p>
    <w:p w14:paraId="3D631933" w14:textId="62134F50" w:rsidR="00840B09" w:rsidRPr="004C0A98" w:rsidRDefault="004749AC" w:rsidP="003322F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4C0A98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4C0A98">
        <w:rPr>
          <w:sz w:val="18"/>
          <w:szCs w:val="18"/>
        </w:rPr>
        <w:t>14.133/2021</w:t>
      </w:r>
      <w:r w:rsidRPr="004C0A98">
        <w:rPr>
          <w:sz w:val="18"/>
          <w:szCs w:val="18"/>
        </w:rPr>
        <w:t xml:space="preserve">, no artigo </w:t>
      </w:r>
      <w:r w:rsidR="00ED5946" w:rsidRPr="004C0A98">
        <w:rPr>
          <w:sz w:val="18"/>
          <w:szCs w:val="18"/>
        </w:rPr>
        <w:t>75</w:t>
      </w:r>
      <w:r w:rsidRPr="004C0A98">
        <w:rPr>
          <w:sz w:val="18"/>
          <w:szCs w:val="18"/>
        </w:rPr>
        <w:t>, inciso II,</w:t>
      </w:r>
      <w:r w:rsidR="00B97760" w:rsidRPr="004C0A98">
        <w:rPr>
          <w:sz w:val="18"/>
          <w:szCs w:val="18"/>
        </w:rPr>
        <w:t xml:space="preserve"> Protoco</w:t>
      </w:r>
      <w:r w:rsidR="00DF464B" w:rsidRPr="004C0A98">
        <w:rPr>
          <w:sz w:val="18"/>
          <w:szCs w:val="18"/>
        </w:rPr>
        <w:t>lo Administrativo nº</w:t>
      </w:r>
      <w:r w:rsidR="00BE0CD1" w:rsidRPr="004C0A98">
        <w:rPr>
          <w:sz w:val="18"/>
          <w:szCs w:val="18"/>
        </w:rPr>
        <w:t xml:space="preserve"> </w:t>
      </w:r>
      <w:r w:rsidR="004C0A98">
        <w:rPr>
          <w:sz w:val="18"/>
          <w:szCs w:val="18"/>
        </w:rPr>
        <w:t>173/2025</w:t>
      </w:r>
      <w:r w:rsidR="00B97760" w:rsidRPr="004C0A98">
        <w:rPr>
          <w:sz w:val="18"/>
          <w:szCs w:val="18"/>
        </w:rPr>
        <w:t xml:space="preserve"> e </w:t>
      </w:r>
      <w:r w:rsidR="00231873" w:rsidRPr="004C0A98">
        <w:rPr>
          <w:sz w:val="18"/>
          <w:szCs w:val="18"/>
        </w:rPr>
        <w:t>Dispensa de Licitação nº</w:t>
      </w:r>
      <w:r w:rsidR="001764AD" w:rsidRPr="004C0A98">
        <w:rPr>
          <w:sz w:val="18"/>
          <w:szCs w:val="18"/>
        </w:rPr>
        <w:t xml:space="preserve"> </w:t>
      </w:r>
      <w:r w:rsidR="00D965A2">
        <w:rPr>
          <w:sz w:val="18"/>
          <w:szCs w:val="18"/>
        </w:rPr>
        <w:t>035/2025.</w:t>
      </w:r>
    </w:p>
    <w:p w14:paraId="35A3DBB0" w14:textId="77777777" w:rsidR="00296018" w:rsidRPr="004C0A98" w:rsidRDefault="00296018" w:rsidP="003322F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6A2FBEF5" w:rsidR="00F527F6" w:rsidRPr="004C0A98" w:rsidRDefault="004749AC" w:rsidP="004C0A98">
      <w:pPr>
        <w:pStyle w:val="Recuodecorpodetexto31"/>
        <w:ind w:firstLine="0"/>
        <w:jc w:val="center"/>
        <w:rPr>
          <w:b/>
          <w:i w:val="0"/>
          <w:sz w:val="18"/>
          <w:szCs w:val="18"/>
        </w:rPr>
      </w:pPr>
      <w:r w:rsidRPr="004C0A98">
        <w:rPr>
          <w:b/>
          <w:i w:val="0"/>
          <w:sz w:val="18"/>
          <w:szCs w:val="18"/>
        </w:rPr>
        <w:t>DO OBJETO</w:t>
      </w:r>
    </w:p>
    <w:p w14:paraId="7EBDF7BE" w14:textId="77777777" w:rsidR="004749AC" w:rsidRPr="004C0A98" w:rsidRDefault="004749AC" w:rsidP="003322FB">
      <w:pPr>
        <w:tabs>
          <w:tab w:val="left" w:pos="1843"/>
        </w:tabs>
        <w:jc w:val="both"/>
        <w:rPr>
          <w:b/>
          <w:sz w:val="18"/>
          <w:szCs w:val="18"/>
        </w:rPr>
      </w:pPr>
      <w:r w:rsidRPr="004C0A98">
        <w:rPr>
          <w:b/>
          <w:sz w:val="18"/>
          <w:szCs w:val="18"/>
        </w:rPr>
        <w:t>Cláusula Primeira:</w:t>
      </w:r>
    </w:p>
    <w:p w14:paraId="74C0AC50" w14:textId="21DB99F8" w:rsidR="00832521" w:rsidRDefault="00694D49" w:rsidP="003322FB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4C0A98">
        <w:rPr>
          <w:b/>
          <w:bCs/>
          <w:sz w:val="18"/>
          <w:szCs w:val="18"/>
        </w:rPr>
        <w:t>1.0.</w:t>
      </w:r>
      <w:r w:rsidRPr="004C0A98">
        <w:rPr>
          <w:sz w:val="18"/>
          <w:szCs w:val="18"/>
        </w:rPr>
        <w:t xml:space="preserve"> </w:t>
      </w:r>
      <w:r w:rsidR="00231873" w:rsidRPr="004C0A98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4C0A98">
        <w:rPr>
          <w:sz w:val="18"/>
          <w:szCs w:val="18"/>
        </w:rPr>
        <w:t xml:space="preserve">contratação de empresa para </w:t>
      </w:r>
      <w:bookmarkEnd w:id="0"/>
      <w:r w:rsidR="00410839" w:rsidRPr="004C0A98">
        <w:rPr>
          <w:sz w:val="18"/>
          <w:szCs w:val="18"/>
        </w:rPr>
        <w:t>fornecimento de</w:t>
      </w:r>
      <w:r w:rsidR="004C0A98">
        <w:rPr>
          <w:sz w:val="18"/>
          <w:szCs w:val="18"/>
        </w:rPr>
        <w:t xml:space="preserve"> materiais odontológicos</w:t>
      </w:r>
      <w:r w:rsidR="00410839" w:rsidRPr="004C0A98">
        <w:rPr>
          <w:sz w:val="18"/>
          <w:szCs w:val="18"/>
        </w:rPr>
        <w:t xml:space="preserve">, segundo demanda da Secretaria Municipal de </w:t>
      </w:r>
      <w:r w:rsidR="00C009AC" w:rsidRPr="004C0A98">
        <w:rPr>
          <w:sz w:val="18"/>
          <w:szCs w:val="18"/>
        </w:rPr>
        <w:t>Saúde e Assistência Social</w:t>
      </w:r>
      <w:r w:rsidR="00410839" w:rsidRPr="004C0A98">
        <w:rPr>
          <w:sz w:val="18"/>
          <w:szCs w:val="18"/>
        </w:rPr>
        <w:t xml:space="preserve">, </w:t>
      </w:r>
      <w:r w:rsidR="009B6AEB" w:rsidRPr="004C0A98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3322FB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5812"/>
        <w:gridCol w:w="1134"/>
        <w:gridCol w:w="1134"/>
      </w:tblGrid>
      <w:tr w:rsidR="00D21DB9" w:rsidRPr="00107E5E" w14:paraId="0558ECB0" w14:textId="77777777" w:rsidTr="007E17D9">
        <w:trPr>
          <w:trHeight w:val="22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6C90F5CF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39A1C661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T</w:t>
            </w:r>
            <w:r w:rsidR="00BC03A9">
              <w:rPr>
                <w:b/>
                <w:bCs/>
                <w:sz w:val="18"/>
                <w:szCs w:val="18"/>
                <w:lang w:eastAsia="ar-SA"/>
              </w:rPr>
              <w:t>D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1974472A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11E152CE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19588A72" w:rsidR="00D21DB9" w:rsidRPr="003322FB" w:rsidRDefault="007E17D9" w:rsidP="003322FB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R$</w:t>
            </w:r>
            <w:r w:rsidR="003322FB" w:rsidRPr="003322FB">
              <w:rPr>
                <w:b/>
                <w:bCs/>
                <w:sz w:val="16"/>
                <w:szCs w:val="16"/>
                <w:lang w:eastAsia="ar-SA"/>
              </w:rPr>
              <w:t xml:space="preserve"> UNIT</w:t>
            </w:r>
            <w:r w:rsidR="00B76913">
              <w:rPr>
                <w:b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5D62570A" w:rsidR="00D21DB9" w:rsidRPr="003322FB" w:rsidRDefault="007E17D9" w:rsidP="003322FB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R$</w:t>
            </w:r>
            <w:r w:rsidR="003322FB" w:rsidRPr="003322FB">
              <w:rPr>
                <w:b/>
                <w:bCs/>
                <w:sz w:val="16"/>
                <w:szCs w:val="16"/>
                <w:lang w:eastAsia="ar-SA"/>
              </w:rPr>
              <w:t xml:space="preserve"> TOTAL </w:t>
            </w:r>
          </w:p>
        </w:tc>
      </w:tr>
      <w:tr w:rsidR="00F036ED" w:rsidRPr="00107E5E" w14:paraId="74C0A61E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162BA767" w:rsidR="00F036ED" w:rsidRPr="003322FB" w:rsidRDefault="00605249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01EB1D0C" w:rsidR="00F036ED" w:rsidRPr="003322FB" w:rsidRDefault="004B37D3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7C6D0976" w:rsidR="00F036ED" w:rsidRPr="003322FB" w:rsidRDefault="00F036ED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</w:t>
            </w:r>
            <w:r w:rsidR="00BA3A18" w:rsidRPr="003322FB">
              <w:rPr>
                <w:sz w:val="18"/>
                <w:szCs w:val="18"/>
                <w:lang w:eastAsia="ar-SA"/>
              </w:rPr>
              <w:t>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114E7512" w:rsidR="00F036ED" w:rsidRPr="003322FB" w:rsidRDefault="004B37D3" w:rsidP="00332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na nano híbrida forma ultradent A1 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4E7188E1" w:rsidR="00F036ED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</w:t>
            </w:r>
            <w:r w:rsidR="004B37D3">
              <w:rPr>
                <w:sz w:val="18"/>
                <w:szCs w:val="18"/>
                <w:lang w:eastAsia="ar-SA"/>
              </w:rPr>
              <w:t>11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748E8415" w:rsidR="00F036ED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</w:t>
            </w:r>
            <w:r w:rsidR="004B37D3">
              <w:rPr>
                <w:sz w:val="18"/>
                <w:szCs w:val="18"/>
                <w:lang w:eastAsia="ar-SA"/>
              </w:rPr>
              <w:t>110,00</w:t>
            </w:r>
          </w:p>
        </w:tc>
      </w:tr>
      <w:tr w:rsidR="00B13E8E" w:rsidRPr="00107E5E" w14:paraId="0ED7DA5B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D07BE" w14:textId="5BC2AA59" w:rsidR="00B13E8E" w:rsidRPr="003322FB" w:rsidRDefault="00605249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EBC4C" w14:textId="4E147983" w:rsidR="00B13E8E" w:rsidRPr="003322FB" w:rsidRDefault="004B37D3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A72E4" w14:textId="697BFEC9" w:rsidR="00B13E8E" w:rsidRPr="003322FB" w:rsidRDefault="00B13E8E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69960" w14:textId="720634D1" w:rsidR="00B13E8E" w:rsidRPr="003322FB" w:rsidRDefault="004B37D3" w:rsidP="00332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na nano híbrida forma ultradent A1 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6DE26" w14:textId="7B30B36B" w:rsidR="00B13E8E" w:rsidRPr="003322FB" w:rsidRDefault="00B13E8E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B37D3">
              <w:rPr>
                <w:sz w:val="18"/>
                <w:szCs w:val="18"/>
                <w:lang w:eastAsia="ar-SA"/>
              </w:rPr>
              <w:t>11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555C3" w14:textId="75147BDD" w:rsidR="00B13E8E" w:rsidRPr="003322FB" w:rsidRDefault="00B13E8E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B37D3">
              <w:rPr>
                <w:sz w:val="18"/>
                <w:szCs w:val="18"/>
                <w:lang w:eastAsia="ar-SA"/>
              </w:rPr>
              <w:t>110,00</w:t>
            </w:r>
          </w:p>
        </w:tc>
      </w:tr>
      <w:tr w:rsidR="00605249" w:rsidRPr="00107E5E" w14:paraId="18141DD8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074C1" w14:textId="702D125C" w:rsidR="00605249" w:rsidRPr="003322FB" w:rsidRDefault="00605249" w:rsidP="0060524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C07ED" w14:textId="7C48E9F9" w:rsidR="00605249" w:rsidRPr="003322FB" w:rsidRDefault="004B37D3" w:rsidP="0060524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8D3A9" w14:textId="5792C25D" w:rsidR="00605249" w:rsidRDefault="00605249" w:rsidP="00605249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CB597" w14:textId="752A259C" w:rsidR="00605249" w:rsidRPr="003322FB" w:rsidRDefault="004B37D3" w:rsidP="0060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na nano híbrida forma ultradent A2 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F285E" w14:textId="7AEA2403" w:rsidR="00605249" w:rsidRPr="003322FB" w:rsidRDefault="00605249" w:rsidP="00605249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B37D3">
              <w:rPr>
                <w:sz w:val="18"/>
                <w:szCs w:val="18"/>
                <w:lang w:eastAsia="ar-SA"/>
              </w:rPr>
              <w:t>11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6C4EB4" w14:textId="23FB503F" w:rsidR="00605249" w:rsidRPr="003322FB" w:rsidRDefault="00605249" w:rsidP="00605249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B37D3">
              <w:rPr>
                <w:sz w:val="18"/>
                <w:szCs w:val="18"/>
                <w:lang w:eastAsia="ar-SA"/>
              </w:rPr>
              <w:t>660,00</w:t>
            </w:r>
          </w:p>
        </w:tc>
      </w:tr>
      <w:tr w:rsidR="00605249" w:rsidRPr="00107E5E" w14:paraId="5B6E4703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DCF94" w14:textId="34E47890" w:rsidR="00605249" w:rsidRPr="003322FB" w:rsidRDefault="00605249" w:rsidP="0060524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14B04" w14:textId="329D1393" w:rsidR="00605249" w:rsidRPr="003322FB" w:rsidRDefault="004B37D3" w:rsidP="0060524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7A1A8" w14:textId="3437401B" w:rsidR="00605249" w:rsidRDefault="00605249" w:rsidP="0060524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195A1" w14:textId="74205DE6" w:rsidR="00605249" w:rsidRPr="003322FB" w:rsidRDefault="004B37D3" w:rsidP="0060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na nano híbrida forma ultradent A2 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61509" w14:textId="2C8E380E" w:rsidR="00605249" w:rsidRPr="003322FB" w:rsidRDefault="00605249" w:rsidP="00605249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B37D3">
              <w:rPr>
                <w:sz w:val="18"/>
                <w:szCs w:val="18"/>
                <w:lang w:eastAsia="ar-SA"/>
              </w:rPr>
              <w:t>11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1C20D" w14:textId="26F24D54" w:rsidR="00605249" w:rsidRPr="003322FB" w:rsidRDefault="00605249" w:rsidP="00605249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B37D3">
              <w:rPr>
                <w:sz w:val="18"/>
                <w:szCs w:val="18"/>
                <w:lang w:eastAsia="ar-SA"/>
              </w:rPr>
              <w:t>550,00</w:t>
            </w:r>
          </w:p>
        </w:tc>
      </w:tr>
      <w:tr w:rsidR="00605249" w:rsidRPr="00107E5E" w14:paraId="5FE78E62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1E504" w14:textId="4E4A7EB2" w:rsidR="00605249" w:rsidRPr="003322FB" w:rsidRDefault="00605249" w:rsidP="0060524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B9B86" w14:textId="024F890F" w:rsidR="00605249" w:rsidRPr="003322FB" w:rsidRDefault="004B37D3" w:rsidP="0060524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A520D" w14:textId="46A308E0" w:rsidR="00605249" w:rsidRDefault="00605249" w:rsidP="00605249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A858D" w14:textId="379C0232" w:rsidR="00605249" w:rsidRPr="003322FB" w:rsidRDefault="004B37D3" w:rsidP="0060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na nano híbrida forma ultradent A3 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26158" w14:textId="6B0274B1" w:rsidR="00605249" w:rsidRPr="003322FB" w:rsidRDefault="00605249" w:rsidP="00605249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B37D3">
              <w:rPr>
                <w:sz w:val="18"/>
                <w:szCs w:val="18"/>
                <w:lang w:eastAsia="ar-SA"/>
              </w:rPr>
              <w:t>11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D2EC2" w14:textId="54E38798" w:rsidR="00605249" w:rsidRPr="003322FB" w:rsidRDefault="00605249" w:rsidP="00605249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B37D3">
              <w:rPr>
                <w:sz w:val="18"/>
                <w:szCs w:val="18"/>
                <w:lang w:eastAsia="ar-SA"/>
              </w:rPr>
              <w:t>1.760,00</w:t>
            </w:r>
          </w:p>
        </w:tc>
      </w:tr>
      <w:tr w:rsidR="00605249" w:rsidRPr="00107E5E" w14:paraId="50191804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4F7F6" w14:textId="4E0E379D" w:rsidR="00605249" w:rsidRPr="003322FB" w:rsidRDefault="00605249" w:rsidP="0060524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991AD" w14:textId="64DA4B06" w:rsidR="00605249" w:rsidRPr="003322FB" w:rsidRDefault="004B37D3" w:rsidP="0060524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676B0" w14:textId="779854A2" w:rsidR="00605249" w:rsidRDefault="00605249" w:rsidP="0060524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3F36F" w14:textId="47BFADB2" w:rsidR="00605249" w:rsidRPr="003322FB" w:rsidRDefault="004B37D3" w:rsidP="0060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na nano híbrida forma ultradent A3 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EDDB1" w14:textId="7EC93DD6" w:rsidR="00605249" w:rsidRPr="003322FB" w:rsidRDefault="00605249" w:rsidP="00605249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B37D3">
              <w:rPr>
                <w:sz w:val="18"/>
                <w:szCs w:val="18"/>
                <w:lang w:eastAsia="ar-SA"/>
              </w:rPr>
              <w:t>11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B8639" w14:textId="09B038D4" w:rsidR="00605249" w:rsidRPr="003322FB" w:rsidRDefault="00605249" w:rsidP="00605249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B37D3">
              <w:rPr>
                <w:sz w:val="18"/>
                <w:szCs w:val="18"/>
                <w:lang w:eastAsia="ar-SA"/>
              </w:rPr>
              <w:t>770,00</w:t>
            </w:r>
          </w:p>
        </w:tc>
      </w:tr>
      <w:tr w:rsidR="00605249" w:rsidRPr="00107E5E" w14:paraId="48E38E7E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FB5E8" w14:textId="31467112" w:rsidR="00605249" w:rsidRPr="003322FB" w:rsidRDefault="00605249" w:rsidP="0060524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7B4B" w14:textId="4994DA5D" w:rsidR="00605249" w:rsidRPr="003322FB" w:rsidRDefault="004B37D3" w:rsidP="0060524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0C94E" w14:textId="29F3D432" w:rsidR="00605249" w:rsidRDefault="00605249" w:rsidP="00605249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7A61B" w14:textId="67FC646D" w:rsidR="00605249" w:rsidRPr="003322FB" w:rsidRDefault="004B37D3" w:rsidP="00605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tacânula 14 c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C1B85" w14:textId="11958DF7" w:rsidR="00605249" w:rsidRPr="003322FB" w:rsidRDefault="00605249" w:rsidP="00605249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B37D3">
              <w:rPr>
                <w:sz w:val="18"/>
                <w:szCs w:val="18"/>
                <w:lang w:eastAsia="ar-SA"/>
              </w:rPr>
              <w:t>16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8A2A0" w14:textId="2A91607B" w:rsidR="00605249" w:rsidRPr="003322FB" w:rsidRDefault="00605249" w:rsidP="00605249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B37D3">
              <w:rPr>
                <w:sz w:val="18"/>
                <w:szCs w:val="18"/>
                <w:lang w:eastAsia="ar-SA"/>
              </w:rPr>
              <w:t>16,00</w:t>
            </w:r>
          </w:p>
        </w:tc>
      </w:tr>
      <w:tr w:rsidR="00694D49" w:rsidRPr="00107E5E" w14:paraId="278F7277" w14:textId="77777777" w:rsidTr="00BA3A18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08E9F3D4" w:rsidR="00694D49" w:rsidRDefault="00694D49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R$ </w:t>
            </w:r>
            <w:r w:rsidR="004B37D3">
              <w:rPr>
                <w:b/>
                <w:bCs/>
                <w:sz w:val="18"/>
                <w:szCs w:val="18"/>
                <w:lang w:eastAsia="ar-SA"/>
              </w:rPr>
              <w:t>3.976,00</w:t>
            </w:r>
          </w:p>
        </w:tc>
      </w:tr>
    </w:tbl>
    <w:p w14:paraId="3E8FBA32" w14:textId="77777777" w:rsidR="00804F66" w:rsidRPr="009B671A" w:rsidRDefault="00804F66" w:rsidP="003322FB">
      <w:pPr>
        <w:pStyle w:val="Corpodetexto31"/>
        <w:spacing w:line="240" w:lineRule="auto"/>
        <w:ind w:right="0"/>
        <w:rPr>
          <w:rFonts w:ascii="Times New Roman" w:hAnsi="Times New Roman"/>
          <w:sz w:val="18"/>
          <w:szCs w:val="18"/>
        </w:rPr>
      </w:pPr>
    </w:p>
    <w:p w14:paraId="7386C2F3" w14:textId="25F21A47" w:rsidR="00804F66" w:rsidRDefault="00804F66" w:rsidP="003322FB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BA3A18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BA3A18">
        <w:rPr>
          <w:sz w:val="18"/>
          <w:szCs w:val="18"/>
        </w:rPr>
        <w:t>;</w:t>
      </w:r>
    </w:p>
    <w:p w14:paraId="033E4BB3" w14:textId="6F3AC3BF" w:rsidR="00804F66" w:rsidRPr="006815FD" w:rsidRDefault="00804F66" w:rsidP="003322FB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BA3A18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>O</w:t>
      </w:r>
      <w:r w:rsidR="00BC03A9">
        <w:rPr>
          <w:sz w:val="18"/>
          <w:szCs w:val="18"/>
          <w:lang w:eastAsia="ar-SA"/>
        </w:rPr>
        <w:t>s materiais</w:t>
      </w:r>
      <w:r w:rsidRPr="006815FD">
        <w:rPr>
          <w:sz w:val="18"/>
          <w:szCs w:val="18"/>
          <w:lang w:eastAsia="ar-SA"/>
        </w:rPr>
        <w:t xml:space="preserve"> dever</w:t>
      </w:r>
      <w:r w:rsidR="00BC03A9">
        <w:rPr>
          <w:sz w:val="18"/>
          <w:szCs w:val="18"/>
          <w:lang w:eastAsia="ar-SA"/>
        </w:rPr>
        <w:t>ão</w:t>
      </w:r>
      <w:r w:rsidRPr="006815FD">
        <w:rPr>
          <w:sz w:val="18"/>
          <w:szCs w:val="18"/>
          <w:lang w:eastAsia="ar-SA"/>
        </w:rPr>
        <w:t xml:space="preserve"> ser entregue</w:t>
      </w:r>
      <w:r w:rsidR="00BC03A9">
        <w:rPr>
          <w:sz w:val="18"/>
          <w:szCs w:val="18"/>
          <w:lang w:eastAsia="ar-SA"/>
        </w:rPr>
        <w:t>s</w:t>
      </w:r>
      <w:r w:rsidRPr="006815FD">
        <w:rPr>
          <w:sz w:val="18"/>
          <w:szCs w:val="18"/>
          <w:lang w:eastAsia="ar-SA"/>
        </w:rPr>
        <w:t xml:space="preserve"> junto </w:t>
      </w:r>
      <w:r w:rsidR="00BC03A9">
        <w:rPr>
          <w:sz w:val="18"/>
          <w:szCs w:val="18"/>
          <w:lang w:eastAsia="ar-SA"/>
        </w:rPr>
        <w:t xml:space="preserve">à Unidade Básica de Saúde, sita na Rua Padre Eugenio Medicheski, n° </w:t>
      </w:r>
      <w:r w:rsidR="004C0A98">
        <w:rPr>
          <w:sz w:val="18"/>
          <w:szCs w:val="18"/>
          <w:lang w:eastAsia="ar-SA"/>
        </w:rPr>
        <w:t>90</w:t>
      </w:r>
      <w:r w:rsidR="00BC03A9">
        <w:rPr>
          <w:sz w:val="18"/>
          <w:szCs w:val="18"/>
          <w:lang w:eastAsia="ar-SA"/>
        </w:rPr>
        <w:t>, Bairro Centro.</w:t>
      </w:r>
    </w:p>
    <w:p w14:paraId="33888260" w14:textId="77777777" w:rsidR="00F527F6" w:rsidRDefault="00F527F6" w:rsidP="003322FB">
      <w:pPr>
        <w:pStyle w:val="Ttulo4"/>
        <w:tabs>
          <w:tab w:val="left" w:pos="3544"/>
        </w:tabs>
        <w:ind w:left="862" w:hanging="862"/>
        <w:rPr>
          <w:b/>
          <w:sz w:val="18"/>
          <w:szCs w:val="18"/>
        </w:rPr>
      </w:pPr>
    </w:p>
    <w:p w14:paraId="38823A28" w14:textId="18FFA4B7" w:rsidR="00F527F6" w:rsidRDefault="00231873" w:rsidP="004C0A98">
      <w:pPr>
        <w:pStyle w:val="Ttulo4"/>
        <w:tabs>
          <w:tab w:val="left" w:pos="3544"/>
        </w:tabs>
        <w:ind w:left="0" w:firstLine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3322FB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167DEC44" w:rsidR="00ED5C5B" w:rsidRPr="00107E5E" w:rsidRDefault="000F61AE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 w:rsidR="004B37D3">
        <w:rPr>
          <w:b/>
          <w:bCs/>
          <w:sz w:val="18"/>
          <w:szCs w:val="18"/>
        </w:rPr>
        <w:t>3.976,00 (três mil novecentos e setenta e seis reais);</w:t>
      </w:r>
    </w:p>
    <w:bookmarkEnd w:id="2"/>
    <w:p w14:paraId="0590D623" w14:textId="6792DCD7" w:rsidR="00F527F6" w:rsidRPr="00107E5E" w:rsidRDefault="000F61AE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51013D26" w:rsidR="00ED5C5B" w:rsidRDefault="000F61AE" w:rsidP="003322FB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F1A5CC8" w14:textId="77777777" w:rsidR="00410839" w:rsidRPr="00107E5E" w:rsidRDefault="00410839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3322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3322FB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2F0B769E" w:rsidR="00231873" w:rsidRPr="00107E5E" w:rsidRDefault="000F61AE" w:rsidP="003322F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</w:t>
      </w:r>
      <w:r w:rsidR="00445A47">
        <w:rPr>
          <w:sz w:val="18"/>
          <w:szCs w:val="18"/>
        </w:rPr>
        <w:t>lavratura</w:t>
      </w:r>
      <w:r w:rsidR="00231873" w:rsidRPr="00107E5E">
        <w:rPr>
          <w:sz w:val="18"/>
          <w:szCs w:val="18"/>
        </w:rPr>
        <w:t xml:space="preserve">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14DAF219" w:rsidR="00175555" w:rsidRDefault="000F61AE" w:rsidP="003322FB">
      <w:pPr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4C0A98">
        <w:rPr>
          <w:sz w:val="18"/>
          <w:szCs w:val="18"/>
        </w:rPr>
        <w:t>20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 w:rsidR="004C0A98">
        <w:rPr>
          <w:sz w:val="18"/>
          <w:szCs w:val="18"/>
        </w:rPr>
        <w:t>vinte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</w:t>
      </w:r>
      <w:r w:rsidR="00445A47">
        <w:rPr>
          <w:sz w:val="18"/>
          <w:szCs w:val="18"/>
        </w:rPr>
        <w:t>lavratura do presente contrato e da emissão da Nota de Empenho.</w:t>
      </w:r>
    </w:p>
    <w:p w14:paraId="76255A0F" w14:textId="77777777" w:rsidR="00296018" w:rsidRDefault="00296018" w:rsidP="003322FB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3322FB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8A431CD" w:rsidR="005013B4" w:rsidRPr="005013B4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1</w:t>
      </w:r>
      <w:r w:rsidR="000F61AE" w:rsidRPr="000F61AE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37F94EA1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2A93CC8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2</w:t>
      </w:r>
      <w:r w:rsidR="000F61AE" w:rsidRPr="000F61AE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07F5176C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36403">
        <w:rPr>
          <w:sz w:val="18"/>
          <w:szCs w:val="18"/>
        </w:rPr>
        <w:t>;</w:t>
      </w:r>
    </w:p>
    <w:p w14:paraId="0357B268" w14:textId="1A3A2E2B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F61AE">
        <w:rPr>
          <w:b/>
          <w:bCs/>
          <w:sz w:val="18"/>
          <w:szCs w:val="18"/>
        </w:rPr>
        <w:t>b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936403">
        <w:rPr>
          <w:sz w:val="18"/>
          <w:szCs w:val="18"/>
        </w:rPr>
        <w:t>;</w:t>
      </w:r>
    </w:p>
    <w:p w14:paraId="5183D326" w14:textId="22528C1D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157BF92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457E1057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lastRenderedPageBreak/>
        <w:t>e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5E8E9C3D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21D408D0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g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D87D3E">
        <w:rPr>
          <w:sz w:val="18"/>
          <w:szCs w:val="18"/>
        </w:rPr>
        <w:t>;</w:t>
      </w:r>
    </w:p>
    <w:p w14:paraId="226DAEB0" w14:textId="0E46DEA3" w:rsid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h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D87D3E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113AB69F" w14:textId="77777777" w:rsidR="00F527F6" w:rsidRDefault="00F527F6" w:rsidP="003322FB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194FB022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250B9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540C395A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4B571BC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3322FB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3322F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144E152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250B9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4212C09C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3322FB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0FFE5CC5" w:rsidR="005013B4" w:rsidRDefault="000F61AE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CB0CF52" w14:textId="77777777" w:rsidR="000F61AE" w:rsidRPr="005013B4" w:rsidRDefault="000F61AE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476F90F0" w:rsidR="006D0C86" w:rsidRDefault="002C3210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9053C">
        <w:rPr>
          <w:sz w:val="18"/>
          <w:szCs w:val="18"/>
        </w:rPr>
        <w:t>0</w:t>
      </w:r>
      <w:r w:rsidR="00E61F97">
        <w:rPr>
          <w:sz w:val="18"/>
          <w:szCs w:val="18"/>
        </w:rPr>
        <w:t xml:space="preserve">5     </w:t>
      </w:r>
      <w:r w:rsidR="00936403" w:rsidRPr="0029053C">
        <w:rPr>
          <w:sz w:val="18"/>
          <w:szCs w:val="18"/>
        </w:rPr>
        <w:t xml:space="preserve">    </w:t>
      </w:r>
      <w:r w:rsidRPr="0029053C">
        <w:rPr>
          <w:sz w:val="18"/>
          <w:szCs w:val="18"/>
        </w:rPr>
        <w:t xml:space="preserve">                        </w:t>
      </w:r>
      <w:r w:rsidR="00B76913">
        <w:rPr>
          <w:sz w:val="18"/>
          <w:szCs w:val="18"/>
        </w:rPr>
        <w:t xml:space="preserve">  </w:t>
      </w:r>
      <w:r w:rsidRPr="0029053C">
        <w:rPr>
          <w:sz w:val="18"/>
          <w:szCs w:val="18"/>
        </w:rPr>
        <w:t xml:space="preserve"> </w:t>
      </w:r>
      <w:r w:rsidR="00D87D3E" w:rsidRPr="0029053C">
        <w:rPr>
          <w:sz w:val="18"/>
          <w:szCs w:val="18"/>
        </w:rPr>
        <w:t xml:space="preserve"> </w:t>
      </w:r>
      <w:r w:rsidRPr="0029053C">
        <w:rPr>
          <w:sz w:val="18"/>
          <w:szCs w:val="18"/>
        </w:rPr>
        <w:t xml:space="preserve"> SECRETARIA MUNICIPAL DE </w:t>
      </w:r>
      <w:r w:rsidR="00E61F97">
        <w:rPr>
          <w:sz w:val="18"/>
          <w:szCs w:val="18"/>
        </w:rPr>
        <w:t>SAÚDE E ASSISTÊNCIA SOCIAL</w:t>
      </w:r>
    </w:p>
    <w:p w14:paraId="1DC38636" w14:textId="2D41334B" w:rsidR="00E61F97" w:rsidRPr="0029053C" w:rsidRDefault="00E61F97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2                                      FUNDO MUNICIPAL DA SAÚDE</w:t>
      </w:r>
    </w:p>
    <w:p w14:paraId="0BF65C64" w14:textId="5230E842" w:rsidR="002C3210" w:rsidRPr="0029053C" w:rsidRDefault="00E21AD1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10.301.0520.2024</w:t>
      </w:r>
      <w:r w:rsidR="002C3210" w:rsidRPr="0029053C">
        <w:rPr>
          <w:bCs/>
          <w:sz w:val="18"/>
          <w:szCs w:val="18"/>
          <w:lang w:eastAsia="ar-SA"/>
        </w:rPr>
        <w:t xml:space="preserve">       </w:t>
      </w:r>
      <w:r w:rsidR="00B76913">
        <w:rPr>
          <w:bCs/>
          <w:sz w:val="18"/>
          <w:szCs w:val="18"/>
          <w:lang w:eastAsia="ar-SA"/>
        </w:rPr>
        <w:t xml:space="preserve">  </w:t>
      </w:r>
      <w:r w:rsidR="002C3210" w:rsidRPr="0029053C">
        <w:rPr>
          <w:bCs/>
          <w:sz w:val="18"/>
          <w:szCs w:val="18"/>
          <w:lang w:eastAsia="ar-SA"/>
        </w:rPr>
        <w:t xml:space="preserve">  </w:t>
      </w:r>
      <w:r w:rsidR="00D87D3E" w:rsidRPr="0029053C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GARANTIR A ASSISTÊNCIA EM SAÚDE BUCAL</w:t>
      </w:r>
    </w:p>
    <w:p w14:paraId="6CBBA217" w14:textId="1C8A5FAC" w:rsidR="005013B4" w:rsidRDefault="00E21AD1" w:rsidP="003322F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3.3.90.30</w:t>
      </w:r>
      <w:r w:rsidR="002C3210" w:rsidRPr="0029053C">
        <w:rPr>
          <w:bCs/>
          <w:sz w:val="18"/>
          <w:szCs w:val="18"/>
          <w:lang w:eastAsia="ar-SA"/>
        </w:rPr>
        <w:t xml:space="preserve">.00.00.00.00   </w:t>
      </w:r>
      <w:r w:rsidR="00B76913">
        <w:rPr>
          <w:bCs/>
          <w:sz w:val="18"/>
          <w:szCs w:val="18"/>
          <w:lang w:eastAsia="ar-SA"/>
        </w:rPr>
        <w:t xml:space="preserve">  </w:t>
      </w:r>
      <w:r w:rsidR="002C3210" w:rsidRPr="0029053C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MATERIAL DE CONSUMO</w:t>
      </w:r>
      <w:r w:rsidR="00B76913">
        <w:rPr>
          <w:bCs/>
          <w:sz w:val="18"/>
          <w:szCs w:val="18"/>
          <w:lang w:eastAsia="ar-SA"/>
        </w:rPr>
        <w:t xml:space="preserve"> (FR </w:t>
      </w:r>
      <w:r>
        <w:rPr>
          <w:bCs/>
          <w:sz w:val="18"/>
          <w:szCs w:val="18"/>
          <w:lang w:eastAsia="ar-SA"/>
        </w:rPr>
        <w:t>6</w:t>
      </w:r>
      <w:r w:rsidR="009B079E">
        <w:rPr>
          <w:bCs/>
          <w:sz w:val="18"/>
          <w:szCs w:val="18"/>
          <w:lang w:eastAsia="ar-SA"/>
        </w:rPr>
        <w:t>00</w:t>
      </w:r>
      <w:r w:rsidR="00B76913">
        <w:rPr>
          <w:bCs/>
          <w:sz w:val="18"/>
          <w:szCs w:val="18"/>
          <w:lang w:eastAsia="ar-SA"/>
        </w:rPr>
        <w:t xml:space="preserve"> / </w:t>
      </w:r>
      <w:r w:rsidR="00E61F97">
        <w:rPr>
          <w:bCs/>
          <w:sz w:val="18"/>
          <w:szCs w:val="18"/>
          <w:lang w:eastAsia="ar-SA"/>
        </w:rPr>
        <w:t>4</w:t>
      </w:r>
      <w:r>
        <w:rPr>
          <w:bCs/>
          <w:sz w:val="18"/>
          <w:szCs w:val="18"/>
          <w:lang w:eastAsia="ar-SA"/>
        </w:rPr>
        <w:t>500</w:t>
      </w:r>
      <w:r w:rsidR="00B76913">
        <w:rPr>
          <w:bCs/>
          <w:sz w:val="18"/>
          <w:szCs w:val="18"/>
          <w:lang w:eastAsia="ar-SA"/>
        </w:rPr>
        <w:t xml:space="preserve">) </w:t>
      </w:r>
      <w:r>
        <w:rPr>
          <w:bCs/>
          <w:sz w:val="18"/>
          <w:szCs w:val="18"/>
          <w:lang w:eastAsia="ar-SA"/>
        </w:rPr>
        <w:t>3563</w:t>
      </w:r>
    </w:p>
    <w:p w14:paraId="49841E09" w14:textId="77777777" w:rsidR="003322FB" w:rsidRPr="003322FB" w:rsidRDefault="003322FB" w:rsidP="003322F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8080591" w:rsidR="00F527F6" w:rsidRPr="005013B4" w:rsidRDefault="005013B4" w:rsidP="003322F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5C43D4E2" w:rsidR="00296018" w:rsidRDefault="00936403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a Lei Federal nº 14.133, de 1° de abril de 2021.</w:t>
      </w:r>
    </w:p>
    <w:p w14:paraId="72D56854" w14:textId="77777777" w:rsidR="00F527F6" w:rsidRPr="005013B4" w:rsidRDefault="00F527F6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3322F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341A59E2" w:rsidR="005013B4" w:rsidRPr="005013B4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E21AD1">
        <w:rPr>
          <w:sz w:val="18"/>
          <w:szCs w:val="18"/>
        </w:rPr>
        <w:t>o</w:t>
      </w:r>
      <w:r w:rsidR="005240AC">
        <w:rPr>
          <w:sz w:val="18"/>
          <w:szCs w:val="18"/>
        </w:rPr>
        <w:t xml:space="preserve"> Secretári</w:t>
      </w:r>
      <w:r w:rsidR="00E21AD1">
        <w:rPr>
          <w:sz w:val="18"/>
          <w:szCs w:val="18"/>
        </w:rPr>
        <w:t>o</w:t>
      </w:r>
      <w:r w:rsidR="005240AC">
        <w:rPr>
          <w:sz w:val="18"/>
          <w:szCs w:val="18"/>
        </w:rPr>
        <w:t xml:space="preserve"> Municipal de </w:t>
      </w:r>
      <w:r w:rsidR="00E61F97">
        <w:rPr>
          <w:sz w:val="18"/>
          <w:szCs w:val="18"/>
        </w:rPr>
        <w:t>Saúde e Assistência Social senhor</w:t>
      </w:r>
      <w:r w:rsidR="00E21AD1">
        <w:rPr>
          <w:sz w:val="18"/>
          <w:szCs w:val="18"/>
        </w:rPr>
        <w:t xml:space="preserve"> Sadi João Marin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F59A3DE" w:rsidR="005013B4" w:rsidRPr="005013B4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2996A3E8" w:rsidR="00F527F6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6DD88212" w14:textId="77777777" w:rsidR="003322FB" w:rsidRPr="005013B4" w:rsidRDefault="003322FB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7A447A76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3322F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6995A638" w:rsidR="005013B4" w:rsidRPr="005013B4" w:rsidRDefault="00936403" w:rsidP="003322FB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10902DE2" w:rsidR="005013B4" w:rsidRPr="005013B4" w:rsidRDefault="00936403" w:rsidP="003322FB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2.0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49593EA2" w14:textId="77777777" w:rsidR="00B76913" w:rsidRDefault="00B76913" w:rsidP="00E21AD1">
      <w:pPr>
        <w:tabs>
          <w:tab w:val="left" w:pos="2127"/>
        </w:tabs>
        <w:suppressAutoHyphens/>
        <w:rPr>
          <w:sz w:val="18"/>
          <w:szCs w:val="18"/>
        </w:rPr>
      </w:pPr>
    </w:p>
    <w:p w14:paraId="2D147298" w14:textId="77777777" w:rsidR="00E21AD1" w:rsidRDefault="00E21AD1" w:rsidP="00E21AD1">
      <w:pPr>
        <w:tabs>
          <w:tab w:val="left" w:pos="2127"/>
        </w:tabs>
        <w:suppressAutoHyphens/>
        <w:rPr>
          <w:sz w:val="18"/>
          <w:szCs w:val="18"/>
        </w:rPr>
      </w:pPr>
    </w:p>
    <w:p w14:paraId="53AA412C" w14:textId="77777777" w:rsidR="00D965A2" w:rsidRPr="00D965A2" w:rsidRDefault="005F49D0" w:rsidP="00D965A2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D965A2" w:rsidRPr="00D965A2">
        <w:rPr>
          <w:sz w:val="18"/>
          <w:szCs w:val="18"/>
        </w:rPr>
        <w:t>Cotiporã, 18 de fevereiro de 2025.</w:t>
      </w:r>
    </w:p>
    <w:p w14:paraId="267B98DC" w14:textId="45930C0D" w:rsidR="003D565F" w:rsidRPr="00107E5E" w:rsidRDefault="003D565F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80F0B16" w14:textId="5CB3B31A" w:rsidR="00664CB7" w:rsidRDefault="00664CB7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D2EAAEF" w14:textId="77777777" w:rsidR="00DA0DB1" w:rsidRDefault="00DA0DB1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Default="00620748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36B8932" w14:textId="77777777" w:rsidR="0032217F" w:rsidRDefault="0032217F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013A3" w14:textId="77777777" w:rsidR="007344E6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DC8D383" w14:textId="77777777" w:rsidR="007344E6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91FA478" w14:textId="77777777" w:rsidR="007344E6" w:rsidRPr="00107E5E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436DCBB" w14:textId="1FD678A2" w:rsidR="00E61F97" w:rsidRDefault="00544A3E" w:rsidP="003322F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592594">
        <w:rPr>
          <w:sz w:val="18"/>
          <w:szCs w:val="18"/>
        </w:rPr>
        <w:t>CONTRATANTE – Município de Cotiporã</w:t>
      </w:r>
      <w:r w:rsidR="005240AC">
        <w:rPr>
          <w:sz w:val="18"/>
          <w:szCs w:val="18"/>
        </w:rPr>
        <w:t xml:space="preserve">          </w:t>
      </w:r>
      <w:r w:rsidR="00E61F97">
        <w:rPr>
          <w:sz w:val="18"/>
          <w:szCs w:val="18"/>
        </w:rPr>
        <w:t xml:space="preserve"> </w:t>
      </w:r>
      <w:r w:rsidR="00DE1A8F">
        <w:rPr>
          <w:sz w:val="18"/>
          <w:szCs w:val="18"/>
        </w:rPr>
        <w:t xml:space="preserve">                            </w:t>
      </w:r>
      <w:r w:rsidR="00E61F97">
        <w:rPr>
          <w:sz w:val="18"/>
          <w:szCs w:val="18"/>
        </w:rPr>
        <w:t xml:space="preserve"> </w:t>
      </w:r>
      <w:r w:rsidRPr="00592594">
        <w:rPr>
          <w:sz w:val="18"/>
          <w:szCs w:val="18"/>
        </w:rPr>
        <w:t>CONTRATADA</w:t>
      </w:r>
      <w:r w:rsidR="00410839">
        <w:rPr>
          <w:sz w:val="18"/>
          <w:szCs w:val="18"/>
        </w:rPr>
        <w:t xml:space="preserve"> </w:t>
      </w:r>
      <w:r w:rsidR="0032217F">
        <w:rPr>
          <w:sz w:val="18"/>
          <w:szCs w:val="18"/>
        </w:rPr>
        <w:t xml:space="preserve">– </w:t>
      </w:r>
      <w:r w:rsidR="00DE1A8F" w:rsidRPr="00DE1A8F">
        <w:rPr>
          <w:sz w:val="18"/>
          <w:szCs w:val="18"/>
        </w:rPr>
        <w:t>Elimax Com</w:t>
      </w:r>
      <w:r w:rsidR="00DE1A8F">
        <w:rPr>
          <w:sz w:val="18"/>
          <w:szCs w:val="18"/>
        </w:rPr>
        <w:t>.</w:t>
      </w:r>
      <w:r w:rsidR="00DE1A8F" w:rsidRPr="00DE1A8F">
        <w:rPr>
          <w:sz w:val="18"/>
          <w:szCs w:val="18"/>
        </w:rPr>
        <w:t xml:space="preserve"> </w:t>
      </w:r>
      <w:r w:rsidR="00DE1A8F">
        <w:rPr>
          <w:sz w:val="18"/>
          <w:szCs w:val="18"/>
        </w:rPr>
        <w:t>d</w:t>
      </w:r>
      <w:r w:rsidR="00DE1A8F" w:rsidRPr="00DE1A8F">
        <w:rPr>
          <w:sz w:val="18"/>
          <w:szCs w:val="18"/>
        </w:rPr>
        <w:t>e Mat</w:t>
      </w:r>
      <w:r w:rsidR="00DE1A8F">
        <w:rPr>
          <w:sz w:val="18"/>
          <w:szCs w:val="18"/>
        </w:rPr>
        <w:t>.</w:t>
      </w:r>
      <w:r w:rsidR="00DE1A8F" w:rsidRPr="00DE1A8F">
        <w:rPr>
          <w:sz w:val="18"/>
          <w:szCs w:val="18"/>
        </w:rPr>
        <w:t xml:space="preserve"> </w:t>
      </w:r>
      <w:r w:rsidR="00DE1A8F">
        <w:rPr>
          <w:sz w:val="18"/>
          <w:szCs w:val="18"/>
        </w:rPr>
        <w:t>e</w:t>
      </w:r>
      <w:r w:rsidR="00DE1A8F" w:rsidRPr="00DE1A8F">
        <w:rPr>
          <w:sz w:val="18"/>
          <w:szCs w:val="18"/>
        </w:rPr>
        <w:t xml:space="preserve"> Equip</w:t>
      </w:r>
      <w:r w:rsidR="00DE1A8F">
        <w:rPr>
          <w:sz w:val="18"/>
          <w:szCs w:val="18"/>
        </w:rPr>
        <w:t>.</w:t>
      </w:r>
      <w:r w:rsidR="00DE1A8F" w:rsidRPr="00DE1A8F">
        <w:rPr>
          <w:sz w:val="18"/>
          <w:szCs w:val="18"/>
        </w:rPr>
        <w:t xml:space="preserve"> Hospitalares LTDA</w:t>
      </w:r>
    </w:p>
    <w:p w14:paraId="3864FCEF" w14:textId="1DE2BA1A" w:rsidR="00544A3E" w:rsidRPr="001416FC" w:rsidRDefault="00E61F97" w:rsidP="003322FB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</w:t>
      </w:r>
      <w:r w:rsidR="00445A47">
        <w:rPr>
          <w:bCs/>
          <w:sz w:val="18"/>
          <w:szCs w:val="18"/>
        </w:rPr>
        <w:t xml:space="preserve">   </w:t>
      </w:r>
      <w:r>
        <w:rPr>
          <w:bCs/>
          <w:sz w:val="18"/>
          <w:szCs w:val="18"/>
        </w:rPr>
        <w:t xml:space="preserve">    </w:t>
      </w:r>
      <w:r w:rsidR="00445A47">
        <w:rPr>
          <w:b/>
          <w:sz w:val="18"/>
          <w:szCs w:val="18"/>
        </w:rPr>
        <w:t>José Carlos Breda</w:t>
      </w:r>
      <w:r w:rsidRPr="00592594">
        <w:rPr>
          <w:b/>
          <w:sz w:val="18"/>
          <w:szCs w:val="18"/>
        </w:rPr>
        <w:t xml:space="preserve">            </w:t>
      </w:r>
      <w:r>
        <w:rPr>
          <w:bCs/>
          <w:sz w:val="18"/>
          <w:szCs w:val="18"/>
        </w:rPr>
        <w:t xml:space="preserve">                                                                             </w:t>
      </w:r>
      <w:r w:rsidR="00DE1A8F">
        <w:rPr>
          <w:bCs/>
          <w:sz w:val="18"/>
          <w:szCs w:val="18"/>
        </w:rPr>
        <w:t xml:space="preserve">              </w:t>
      </w:r>
      <w:r w:rsidR="00DE1A8F" w:rsidRPr="00DE1A8F">
        <w:rPr>
          <w:b/>
          <w:sz w:val="18"/>
          <w:szCs w:val="18"/>
        </w:rPr>
        <w:t>Elisandro Antonio Sacon</w:t>
      </w:r>
    </w:p>
    <w:p w14:paraId="68870167" w14:textId="0E56098F" w:rsidR="005F284D" w:rsidRDefault="00936403" w:rsidP="005F284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E61F97">
        <w:rPr>
          <w:b/>
          <w:sz w:val="18"/>
          <w:szCs w:val="18"/>
        </w:rPr>
        <w:t xml:space="preserve">       </w:t>
      </w:r>
      <w:r w:rsidR="00445A47">
        <w:rPr>
          <w:b/>
          <w:sz w:val="18"/>
          <w:szCs w:val="18"/>
        </w:rPr>
        <w:t xml:space="preserve"> </w:t>
      </w:r>
      <w:r w:rsidR="00E61F97">
        <w:rPr>
          <w:b/>
          <w:sz w:val="18"/>
          <w:szCs w:val="18"/>
        </w:rPr>
        <w:t xml:space="preserve">   </w:t>
      </w:r>
      <w:r w:rsidR="00E61F97" w:rsidRPr="00592594">
        <w:rPr>
          <w:sz w:val="18"/>
          <w:szCs w:val="18"/>
        </w:rPr>
        <w:t>Prefeit</w:t>
      </w:r>
      <w:r w:rsidR="00E61F97">
        <w:rPr>
          <w:sz w:val="18"/>
          <w:szCs w:val="18"/>
        </w:rPr>
        <w:t>o</w:t>
      </w:r>
      <w:r w:rsidR="00544A3E" w:rsidRPr="00592594">
        <w:rPr>
          <w:b/>
          <w:sz w:val="18"/>
          <w:szCs w:val="18"/>
        </w:rPr>
        <w:tab/>
      </w:r>
      <w:r w:rsidR="005240AC">
        <w:rPr>
          <w:b/>
          <w:sz w:val="18"/>
          <w:szCs w:val="18"/>
        </w:rPr>
        <w:t xml:space="preserve">     </w:t>
      </w:r>
      <w:r w:rsidR="005F284D">
        <w:rPr>
          <w:b/>
          <w:sz w:val="18"/>
          <w:szCs w:val="18"/>
        </w:rPr>
        <w:t xml:space="preserve">  </w:t>
      </w:r>
      <w:r w:rsidR="005240AC">
        <w:rPr>
          <w:b/>
          <w:sz w:val="18"/>
          <w:szCs w:val="18"/>
        </w:rPr>
        <w:t xml:space="preserve"> </w:t>
      </w:r>
      <w:r w:rsidR="007344E6">
        <w:rPr>
          <w:b/>
          <w:sz w:val="18"/>
          <w:szCs w:val="18"/>
        </w:rPr>
        <w:t xml:space="preserve">              </w:t>
      </w:r>
      <w:r w:rsidR="00E61F97">
        <w:rPr>
          <w:b/>
          <w:sz w:val="18"/>
          <w:szCs w:val="18"/>
        </w:rPr>
        <w:t xml:space="preserve">                                                                                </w:t>
      </w:r>
      <w:r w:rsidR="00DE1A8F">
        <w:rPr>
          <w:b/>
          <w:sz w:val="18"/>
          <w:szCs w:val="18"/>
        </w:rPr>
        <w:t xml:space="preserve">     </w:t>
      </w:r>
      <w:r w:rsidR="00E61F97">
        <w:rPr>
          <w:b/>
          <w:sz w:val="18"/>
          <w:szCs w:val="18"/>
        </w:rPr>
        <w:t xml:space="preserve"> </w:t>
      </w:r>
      <w:r w:rsidR="00DE1A8F">
        <w:rPr>
          <w:sz w:val="18"/>
          <w:szCs w:val="18"/>
        </w:rPr>
        <w:t>Sócio Administrador</w:t>
      </w:r>
    </w:p>
    <w:p w14:paraId="714BA73B" w14:textId="1D1FC37E" w:rsidR="00EA64E7" w:rsidRPr="00592594" w:rsidRDefault="005F284D" w:rsidP="005F284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544A3E" w:rsidRPr="00592594">
        <w:rPr>
          <w:sz w:val="18"/>
          <w:szCs w:val="18"/>
        </w:rPr>
        <w:tab/>
      </w:r>
      <w:r w:rsidR="005240AC">
        <w:rPr>
          <w:sz w:val="18"/>
          <w:szCs w:val="18"/>
        </w:rPr>
        <w:t xml:space="preserve">           </w:t>
      </w:r>
      <w:r w:rsidR="00592E15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 </w:t>
      </w:r>
      <w:r w:rsidR="00936403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</w:t>
      </w:r>
      <w:r w:rsidR="00CC3C88">
        <w:rPr>
          <w:sz w:val="18"/>
          <w:szCs w:val="18"/>
        </w:rPr>
        <w:t xml:space="preserve">   </w:t>
      </w:r>
      <w:r w:rsidR="0032217F">
        <w:rPr>
          <w:sz w:val="18"/>
          <w:szCs w:val="18"/>
        </w:rPr>
        <w:t xml:space="preserve">   </w:t>
      </w:r>
      <w:r w:rsidR="00CC3C88">
        <w:rPr>
          <w:sz w:val="18"/>
          <w:szCs w:val="18"/>
        </w:rPr>
        <w:t xml:space="preserve"> </w:t>
      </w:r>
      <w:r w:rsidR="005240AC">
        <w:rPr>
          <w:sz w:val="18"/>
          <w:szCs w:val="18"/>
        </w:rPr>
        <w:t xml:space="preserve">   </w:t>
      </w:r>
      <w:r w:rsidR="00CC3C8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</w:t>
      </w:r>
      <w:r w:rsidR="007344E6">
        <w:rPr>
          <w:sz w:val="18"/>
          <w:szCs w:val="18"/>
        </w:rPr>
        <w:t xml:space="preserve">              </w:t>
      </w:r>
      <w:r w:rsidR="00E61F97">
        <w:rPr>
          <w:sz w:val="18"/>
          <w:szCs w:val="18"/>
        </w:rPr>
        <w:t xml:space="preserve"> </w:t>
      </w:r>
    </w:p>
    <w:p w14:paraId="5F14230C" w14:textId="77777777" w:rsidR="00F527F6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3322FB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52909DB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0293F49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5C4CD82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F3A2219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Default="00544A3E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8575F80" w14:textId="1D47DC11" w:rsidR="007344E6" w:rsidRDefault="007344E6" w:rsidP="007344E6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</w:t>
      </w:r>
      <w:r w:rsidR="00445A47">
        <w:rPr>
          <w:b/>
          <w:sz w:val="18"/>
          <w:szCs w:val="18"/>
          <w:lang w:val="it-IT"/>
        </w:rPr>
        <w:t>Elisandra Scussel</w:t>
      </w:r>
      <w:r w:rsidR="005240AC">
        <w:rPr>
          <w:b/>
          <w:sz w:val="18"/>
          <w:szCs w:val="18"/>
          <w:lang w:val="it-IT"/>
        </w:rPr>
        <w:t xml:space="preserve">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  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     </w:t>
      </w:r>
      <w:r w:rsidR="003322FB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</w:t>
      </w:r>
      <w:r w:rsidR="00445A47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 xml:space="preserve"> </w:t>
      </w:r>
      <w:r w:rsidR="004C4465">
        <w:rPr>
          <w:b/>
          <w:sz w:val="18"/>
          <w:szCs w:val="18"/>
          <w:lang w:val="it-IT"/>
        </w:rPr>
        <w:t xml:space="preserve"> </w:t>
      </w:r>
      <w:r w:rsidR="00445A47">
        <w:rPr>
          <w:b/>
          <w:sz w:val="18"/>
          <w:szCs w:val="18"/>
          <w:lang w:val="it-IT"/>
        </w:rPr>
        <w:t xml:space="preserve"> </w:t>
      </w:r>
      <w:r w:rsidR="004C4465">
        <w:rPr>
          <w:b/>
          <w:sz w:val="18"/>
          <w:szCs w:val="18"/>
          <w:lang w:val="it-IT"/>
        </w:rPr>
        <w:t xml:space="preserve"> </w:t>
      </w:r>
      <w:r w:rsidR="00445A47">
        <w:rPr>
          <w:b/>
          <w:sz w:val="18"/>
          <w:szCs w:val="18"/>
          <w:lang w:val="it-IT"/>
        </w:rPr>
        <w:t>Sadi João Marin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</w:t>
      </w:r>
      <w:r w:rsidR="00544A3E" w:rsidRPr="00107E5E">
        <w:rPr>
          <w:b/>
          <w:sz w:val="18"/>
          <w:szCs w:val="18"/>
          <w:lang w:val="it-IT"/>
        </w:rPr>
        <w:t xml:space="preserve">         </w:t>
      </w:r>
      <w:r w:rsidR="00804F66">
        <w:rPr>
          <w:b/>
          <w:sz w:val="18"/>
          <w:szCs w:val="18"/>
          <w:lang w:val="it-IT"/>
        </w:rPr>
        <w:t xml:space="preserve">      </w:t>
      </w:r>
      <w:r w:rsidR="00445A47">
        <w:rPr>
          <w:b/>
          <w:sz w:val="18"/>
          <w:szCs w:val="18"/>
          <w:lang w:val="it-IT"/>
        </w:rPr>
        <w:t xml:space="preserve">              </w:t>
      </w:r>
      <w:r w:rsidR="00804F66"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 Assessoria Jurídica </w:t>
      </w:r>
    </w:p>
    <w:p w14:paraId="1DE98EBB" w14:textId="565F3382" w:rsidR="00544A3E" w:rsidRPr="007344E6" w:rsidRDefault="00544A3E" w:rsidP="007344E6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sz w:val="18"/>
          <w:szCs w:val="18"/>
        </w:rPr>
        <w:t xml:space="preserve">CPF/MF nº: </w:t>
      </w:r>
      <w:r w:rsidR="00445A47" w:rsidRPr="00445A47">
        <w:rPr>
          <w:sz w:val="18"/>
          <w:szCs w:val="18"/>
        </w:rPr>
        <w:t>009.853.300-23</w:t>
      </w:r>
      <w:r w:rsidRPr="00107E5E">
        <w:rPr>
          <w:sz w:val="18"/>
          <w:szCs w:val="18"/>
        </w:rPr>
        <w:t xml:space="preserve">                   </w:t>
      </w:r>
      <w:r w:rsidR="00EA64E7">
        <w:rPr>
          <w:sz w:val="18"/>
          <w:szCs w:val="18"/>
        </w:rPr>
        <w:t xml:space="preserve">        </w:t>
      </w:r>
      <w:r w:rsidR="00936403">
        <w:rPr>
          <w:sz w:val="18"/>
          <w:szCs w:val="18"/>
        </w:rPr>
        <w:t xml:space="preserve">    </w:t>
      </w:r>
      <w:r w:rsidR="005F284D">
        <w:rPr>
          <w:sz w:val="18"/>
          <w:szCs w:val="18"/>
        </w:rPr>
        <w:t xml:space="preserve"> </w:t>
      </w:r>
      <w:r w:rsidR="00445A47">
        <w:rPr>
          <w:sz w:val="18"/>
          <w:szCs w:val="18"/>
        </w:rPr>
        <w:t xml:space="preserve">     </w:t>
      </w:r>
      <w:r w:rsidR="00936403">
        <w:rPr>
          <w:sz w:val="18"/>
          <w:szCs w:val="18"/>
        </w:rPr>
        <w:t xml:space="preserve"> </w:t>
      </w:r>
      <w:r w:rsidR="00445A47">
        <w:rPr>
          <w:sz w:val="18"/>
          <w:szCs w:val="18"/>
        </w:rPr>
        <w:t xml:space="preserve">  </w:t>
      </w:r>
      <w:r w:rsidR="00936403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 xml:space="preserve"> </w:t>
      </w:r>
      <w:r w:rsidRPr="00107E5E">
        <w:rPr>
          <w:sz w:val="18"/>
          <w:szCs w:val="18"/>
        </w:rPr>
        <w:t>CPF/MF nº:</w:t>
      </w:r>
      <w:r w:rsidR="00936403">
        <w:rPr>
          <w:sz w:val="18"/>
          <w:szCs w:val="18"/>
        </w:rPr>
        <w:t xml:space="preserve"> </w:t>
      </w:r>
      <w:r w:rsidR="00445A47" w:rsidRPr="00445A47">
        <w:rPr>
          <w:sz w:val="18"/>
          <w:szCs w:val="18"/>
        </w:rPr>
        <w:t>311.704.390-04</w:t>
      </w:r>
      <w:r w:rsidR="00EF2EAA">
        <w:rPr>
          <w:sz w:val="18"/>
          <w:szCs w:val="18"/>
        </w:rPr>
        <w:t xml:space="preserve">      </w:t>
      </w:r>
      <w:r w:rsidRPr="00107E5E">
        <w:rPr>
          <w:sz w:val="18"/>
          <w:szCs w:val="18"/>
        </w:rPr>
        <w:t xml:space="preserve">                                </w:t>
      </w:r>
      <w:r w:rsidR="00EA64E7">
        <w:rPr>
          <w:sz w:val="18"/>
          <w:szCs w:val="18"/>
        </w:rPr>
        <w:t xml:space="preserve">        </w:t>
      </w:r>
      <w:r w:rsidR="00445A47" w:rsidRPr="00107E5E">
        <w:rPr>
          <w:b/>
          <w:sz w:val="18"/>
          <w:szCs w:val="18"/>
          <w:lang w:val="it-IT"/>
        </w:rPr>
        <w:t>do Município</w:t>
      </w:r>
      <w:r w:rsidR="007344E6">
        <w:rPr>
          <w:sz w:val="18"/>
          <w:szCs w:val="18"/>
        </w:rPr>
        <w:t xml:space="preserve">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64AB3EF6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03544A7">
          <wp:extent cx="6387665" cy="12382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162" cy="1262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069C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A2"/>
    <w:rsid w:val="00064C0F"/>
    <w:rsid w:val="00065EF3"/>
    <w:rsid w:val="00073820"/>
    <w:rsid w:val="00083623"/>
    <w:rsid w:val="0008465D"/>
    <w:rsid w:val="000A313A"/>
    <w:rsid w:val="000A4C12"/>
    <w:rsid w:val="000B0C70"/>
    <w:rsid w:val="000B3273"/>
    <w:rsid w:val="000C68A2"/>
    <w:rsid w:val="000D2C55"/>
    <w:rsid w:val="000E01F3"/>
    <w:rsid w:val="000E26E7"/>
    <w:rsid w:val="000E439B"/>
    <w:rsid w:val="000F61AE"/>
    <w:rsid w:val="0010289C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16FC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02DDB"/>
    <w:rsid w:val="00212C81"/>
    <w:rsid w:val="00217294"/>
    <w:rsid w:val="00217F28"/>
    <w:rsid w:val="00224697"/>
    <w:rsid w:val="00227552"/>
    <w:rsid w:val="00231873"/>
    <w:rsid w:val="0023218B"/>
    <w:rsid w:val="002327E9"/>
    <w:rsid w:val="0023759B"/>
    <w:rsid w:val="00245A04"/>
    <w:rsid w:val="002470EA"/>
    <w:rsid w:val="00252B33"/>
    <w:rsid w:val="00255FDA"/>
    <w:rsid w:val="00261B06"/>
    <w:rsid w:val="00262171"/>
    <w:rsid w:val="00263861"/>
    <w:rsid w:val="00263AA9"/>
    <w:rsid w:val="002734F0"/>
    <w:rsid w:val="002800F7"/>
    <w:rsid w:val="002809C1"/>
    <w:rsid w:val="00280D41"/>
    <w:rsid w:val="0029053C"/>
    <w:rsid w:val="00290A50"/>
    <w:rsid w:val="002910E1"/>
    <w:rsid w:val="00291B6F"/>
    <w:rsid w:val="00292B62"/>
    <w:rsid w:val="00296018"/>
    <w:rsid w:val="00296A1F"/>
    <w:rsid w:val="002C11D7"/>
    <w:rsid w:val="002C3210"/>
    <w:rsid w:val="002D3D3D"/>
    <w:rsid w:val="002E00A5"/>
    <w:rsid w:val="002F2387"/>
    <w:rsid w:val="00303A38"/>
    <w:rsid w:val="00311783"/>
    <w:rsid w:val="00311DF6"/>
    <w:rsid w:val="00311ED2"/>
    <w:rsid w:val="0031546D"/>
    <w:rsid w:val="00317CFB"/>
    <w:rsid w:val="0032217F"/>
    <w:rsid w:val="003322FB"/>
    <w:rsid w:val="00332C61"/>
    <w:rsid w:val="003359D3"/>
    <w:rsid w:val="0034592F"/>
    <w:rsid w:val="00347B53"/>
    <w:rsid w:val="00347BAF"/>
    <w:rsid w:val="0035095E"/>
    <w:rsid w:val="00362DC6"/>
    <w:rsid w:val="00366A78"/>
    <w:rsid w:val="00370CEA"/>
    <w:rsid w:val="00371977"/>
    <w:rsid w:val="00372227"/>
    <w:rsid w:val="00375DC6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1763"/>
    <w:rsid w:val="003D2D3B"/>
    <w:rsid w:val="003D565F"/>
    <w:rsid w:val="003E0B03"/>
    <w:rsid w:val="003E6188"/>
    <w:rsid w:val="003F1F9C"/>
    <w:rsid w:val="003F43FD"/>
    <w:rsid w:val="00405153"/>
    <w:rsid w:val="00410839"/>
    <w:rsid w:val="0041163D"/>
    <w:rsid w:val="00412252"/>
    <w:rsid w:val="004154EC"/>
    <w:rsid w:val="00426A5F"/>
    <w:rsid w:val="004318D5"/>
    <w:rsid w:val="00432527"/>
    <w:rsid w:val="00432890"/>
    <w:rsid w:val="00441573"/>
    <w:rsid w:val="004438C6"/>
    <w:rsid w:val="00445A47"/>
    <w:rsid w:val="00447C23"/>
    <w:rsid w:val="00450124"/>
    <w:rsid w:val="004749AC"/>
    <w:rsid w:val="004757AD"/>
    <w:rsid w:val="00480AEB"/>
    <w:rsid w:val="00484686"/>
    <w:rsid w:val="004A2395"/>
    <w:rsid w:val="004A2453"/>
    <w:rsid w:val="004A39F9"/>
    <w:rsid w:val="004A4CD9"/>
    <w:rsid w:val="004B0724"/>
    <w:rsid w:val="004B37D3"/>
    <w:rsid w:val="004B50B8"/>
    <w:rsid w:val="004C0A98"/>
    <w:rsid w:val="004C4465"/>
    <w:rsid w:val="004D0B08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5013"/>
    <w:rsid w:val="005354E2"/>
    <w:rsid w:val="00542A83"/>
    <w:rsid w:val="00544A3E"/>
    <w:rsid w:val="00550D85"/>
    <w:rsid w:val="00553E35"/>
    <w:rsid w:val="0056440C"/>
    <w:rsid w:val="005806AE"/>
    <w:rsid w:val="0058248F"/>
    <w:rsid w:val="00582F92"/>
    <w:rsid w:val="005861A1"/>
    <w:rsid w:val="005876F7"/>
    <w:rsid w:val="00590760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C1808"/>
    <w:rsid w:val="005D2468"/>
    <w:rsid w:val="005D29EC"/>
    <w:rsid w:val="005D6937"/>
    <w:rsid w:val="005E1223"/>
    <w:rsid w:val="005E6C18"/>
    <w:rsid w:val="005F284D"/>
    <w:rsid w:val="005F49D0"/>
    <w:rsid w:val="00603878"/>
    <w:rsid w:val="00605249"/>
    <w:rsid w:val="00611341"/>
    <w:rsid w:val="00614F66"/>
    <w:rsid w:val="006167B2"/>
    <w:rsid w:val="00620748"/>
    <w:rsid w:val="00621103"/>
    <w:rsid w:val="00632A01"/>
    <w:rsid w:val="00640269"/>
    <w:rsid w:val="0064191C"/>
    <w:rsid w:val="00645899"/>
    <w:rsid w:val="00647B29"/>
    <w:rsid w:val="00652BA5"/>
    <w:rsid w:val="006568A9"/>
    <w:rsid w:val="00662227"/>
    <w:rsid w:val="00662724"/>
    <w:rsid w:val="00664CB7"/>
    <w:rsid w:val="00673FFD"/>
    <w:rsid w:val="00674DB7"/>
    <w:rsid w:val="006815FD"/>
    <w:rsid w:val="00694D49"/>
    <w:rsid w:val="00697E09"/>
    <w:rsid w:val="006A3F31"/>
    <w:rsid w:val="006B5D39"/>
    <w:rsid w:val="006D0C86"/>
    <w:rsid w:val="006D52A3"/>
    <w:rsid w:val="006D63FF"/>
    <w:rsid w:val="006E2802"/>
    <w:rsid w:val="006E4E44"/>
    <w:rsid w:val="006E56A4"/>
    <w:rsid w:val="006F359E"/>
    <w:rsid w:val="006F6D86"/>
    <w:rsid w:val="00700ACF"/>
    <w:rsid w:val="00703C14"/>
    <w:rsid w:val="00703EE1"/>
    <w:rsid w:val="007070AD"/>
    <w:rsid w:val="007129C5"/>
    <w:rsid w:val="00714D65"/>
    <w:rsid w:val="00715A5D"/>
    <w:rsid w:val="007344E6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34F"/>
    <w:rsid w:val="00773655"/>
    <w:rsid w:val="007742F7"/>
    <w:rsid w:val="00775A6A"/>
    <w:rsid w:val="00786980"/>
    <w:rsid w:val="007A2AB1"/>
    <w:rsid w:val="007A4112"/>
    <w:rsid w:val="007B1C1A"/>
    <w:rsid w:val="007B29AB"/>
    <w:rsid w:val="007B70DF"/>
    <w:rsid w:val="007C51F9"/>
    <w:rsid w:val="007E17D9"/>
    <w:rsid w:val="00804F66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2A39"/>
    <w:rsid w:val="008931A3"/>
    <w:rsid w:val="008D154D"/>
    <w:rsid w:val="008D379A"/>
    <w:rsid w:val="008E1AA2"/>
    <w:rsid w:val="008E7B83"/>
    <w:rsid w:val="008F1788"/>
    <w:rsid w:val="008F6C3A"/>
    <w:rsid w:val="00904EF6"/>
    <w:rsid w:val="00911283"/>
    <w:rsid w:val="00914A5E"/>
    <w:rsid w:val="009152AF"/>
    <w:rsid w:val="00924AE9"/>
    <w:rsid w:val="00934585"/>
    <w:rsid w:val="00936403"/>
    <w:rsid w:val="0093739F"/>
    <w:rsid w:val="009434AD"/>
    <w:rsid w:val="009464DE"/>
    <w:rsid w:val="0095584C"/>
    <w:rsid w:val="009563C9"/>
    <w:rsid w:val="00965D67"/>
    <w:rsid w:val="0097355B"/>
    <w:rsid w:val="00975282"/>
    <w:rsid w:val="00976D68"/>
    <w:rsid w:val="009802F9"/>
    <w:rsid w:val="00980F30"/>
    <w:rsid w:val="009816F8"/>
    <w:rsid w:val="009B079E"/>
    <w:rsid w:val="009B1A49"/>
    <w:rsid w:val="009B43D1"/>
    <w:rsid w:val="009B6AEB"/>
    <w:rsid w:val="009C0C4F"/>
    <w:rsid w:val="009C1B34"/>
    <w:rsid w:val="009D00D9"/>
    <w:rsid w:val="009D7B75"/>
    <w:rsid w:val="009E3815"/>
    <w:rsid w:val="009F0D17"/>
    <w:rsid w:val="009F30B5"/>
    <w:rsid w:val="00A064F5"/>
    <w:rsid w:val="00A1182C"/>
    <w:rsid w:val="00A1279E"/>
    <w:rsid w:val="00A2079B"/>
    <w:rsid w:val="00A250B9"/>
    <w:rsid w:val="00A27733"/>
    <w:rsid w:val="00A5471B"/>
    <w:rsid w:val="00A57032"/>
    <w:rsid w:val="00A62194"/>
    <w:rsid w:val="00A6286C"/>
    <w:rsid w:val="00A64E99"/>
    <w:rsid w:val="00A71459"/>
    <w:rsid w:val="00A85C49"/>
    <w:rsid w:val="00A92E81"/>
    <w:rsid w:val="00A94472"/>
    <w:rsid w:val="00A95989"/>
    <w:rsid w:val="00A95B95"/>
    <w:rsid w:val="00AC0A6F"/>
    <w:rsid w:val="00AC2293"/>
    <w:rsid w:val="00AC5CDE"/>
    <w:rsid w:val="00AE02F4"/>
    <w:rsid w:val="00AE067C"/>
    <w:rsid w:val="00AE4FE2"/>
    <w:rsid w:val="00AF6D5E"/>
    <w:rsid w:val="00B0158F"/>
    <w:rsid w:val="00B01B1A"/>
    <w:rsid w:val="00B03874"/>
    <w:rsid w:val="00B0726B"/>
    <w:rsid w:val="00B124F1"/>
    <w:rsid w:val="00B13E8E"/>
    <w:rsid w:val="00B3318B"/>
    <w:rsid w:val="00B37D89"/>
    <w:rsid w:val="00B40062"/>
    <w:rsid w:val="00B40C76"/>
    <w:rsid w:val="00B42CEC"/>
    <w:rsid w:val="00B4605E"/>
    <w:rsid w:val="00B46EE2"/>
    <w:rsid w:val="00B529C0"/>
    <w:rsid w:val="00B6467B"/>
    <w:rsid w:val="00B65A3F"/>
    <w:rsid w:val="00B665CA"/>
    <w:rsid w:val="00B732CA"/>
    <w:rsid w:val="00B76913"/>
    <w:rsid w:val="00B76C46"/>
    <w:rsid w:val="00B8145E"/>
    <w:rsid w:val="00B82F73"/>
    <w:rsid w:val="00B97760"/>
    <w:rsid w:val="00BA2011"/>
    <w:rsid w:val="00BA3A10"/>
    <w:rsid w:val="00BA3A18"/>
    <w:rsid w:val="00BB1C1C"/>
    <w:rsid w:val="00BB2B8B"/>
    <w:rsid w:val="00BC03A9"/>
    <w:rsid w:val="00BC600C"/>
    <w:rsid w:val="00BD5A3D"/>
    <w:rsid w:val="00BE0CD1"/>
    <w:rsid w:val="00BF11C5"/>
    <w:rsid w:val="00BF4653"/>
    <w:rsid w:val="00BF7B91"/>
    <w:rsid w:val="00C009AC"/>
    <w:rsid w:val="00C03BBD"/>
    <w:rsid w:val="00C14E1D"/>
    <w:rsid w:val="00C2625B"/>
    <w:rsid w:val="00C31FFD"/>
    <w:rsid w:val="00C40C2E"/>
    <w:rsid w:val="00C479EF"/>
    <w:rsid w:val="00C50B54"/>
    <w:rsid w:val="00C550CA"/>
    <w:rsid w:val="00C6153F"/>
    <w:rsid w:val="00C64383"/>
    <w:rsid w:val="00C712A1"/>
    <w:rsid w:val="00C737A4"/>
    <w:rsid w:val="00C815FC"/>
    <w:rsid w:val="00C833A8"/>
    <w:rsid w:val="00C85192"/>
    <w:rsid w:val="00C874AC"/>
    <w:rsid w:val="00C9689B"/>
    <w:rsid w:val="00C97553"/>
    <w:rsid w:val="00CA2E27"/>
    <w:rsid w:val="00CA43D1"/>
    <w:rsid w:val="00CB0A2C"/>
    <w:rsid w:val="00CB1806"/>
    <w:rsid w:val="00CB3098"/>
    <w:rsid w:val="00CC3C88"/>
    <w:rsid w:val="00CE1C93"/>
    <w:rsid w:val="00CF05DB"/>
    <w:rsid w:val="00CF3C60"/>
    <w:rsid w:val="00CF5A76"/>
    <w:rsid w:val="00D012E1"/>
    <w:rsid w:val="00D03931"/>
    <w:rsid w:val="00D07CFB"/>
    <w:rsid w:val="00D17BE9"/>
    <w:rsid w:val="00D21DB9"/>
    <w:rsid w:val="00D315FB"/>
    <w:rsid w:val="00D34895"/>
    <w:rsid w:val="00D3497A"/>
    <w:rsid w:val="00D352C8"/>
    <w:rsid w:val="00D356FA"/>
    <w:rsid w:val="00D54297"/>
    <w:rsid w:val="00D722C9"/>
    <w:rsid w:val="00D73D1F"/>
    <w:rsid w:val="00D7609F"/>
    <w:rsid w:val="00D774B1"/>
    <w:rsid w:val="00D87D3E"/>
    <w:rsid w:val="00D965A2"/>
    <w:rsid w:val="00DA0DB1"/>
    <w:rsid w:val="00DB46B9"/>
    <w:rsid w:val="00DB4919"/>
    <w:rsid w:val="00DC0EC8"/>
    <w:rsid w:val="00DD0B2D"/>
    <w:rsid w:val="00DE1A8F"/>
    <w:rsid w:val="00DE1CEA"/>
    <w:rsid w:val="00DF2746"/>
    <w:rsid w:val="00DF28BA"/>
    <w:rsid w:val="00DF464B"/>
    <w:rsid w:val="00E21AD1"/>
    <w:rsid w:val="00E26822"/>
    <w:rsid w:val="00E303BD"/>
    <w:rsid w:val="00E40F64"/>
    <w:rsid w:val="00E4356C"/>
    <w:rsid w:val="00E536AB"/>
    <w:rsid w:val="00E54327"/>
    <w:rsid w:val="00E61F97"/>
    <w:rsid w:val="00E71ED5"/>
    <w:rsid w:val="00E72BC6"/>
    <w:rsid w:val="00E768A4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067A9"/>
    <w:rsid w:val="00F118CF"/>
    <w:rsid w:val="00F17A09"/>
    <w:rsid w:val="00F24605"/>
    <w:rsid w:val="00F25922"/>
    <w:rsid w:val="00F40956"/>
    <w:rsid w:val="00F50603"/>
    <w:rsid w:val="00F51FFA"/>
    <w:rsid w:val="00F5244F"/>
    <w:rsid w:val="00F5270B"/>
    <w:rsid w:val="00F527F6"/>
    <w:rsid w:val="00F56B4B"/>
    <w:rsid w:val="00F57386"/>
    <w:rsid w:val="00F7520E"/>
    <w:rsid w:val="00F77B4B"/>
    <w:rsid w:val="00F86F03"/>
    <w:rsid w:val="00F87B68"/>
    <w:rsid w:val="00F91D5A"/>
    <w:rsid w:val="00F91F9C"/>
    <w:rsid w:val="00F945A3"/>
    <w:rsid w:val="00FA0A06"/>
    <w:rsid w:val="00FA3F3F"/>
    <w:rsid w:val="00FB1E27"/>
    <w:rsid w:val="00FB3261"/>
    <w:rsid w:val="00FC32B3"/>
    <w:rsid w:val="00FC4EA2"/>
    <w:rsid w:val="00FC5298"/>
    <w:rsid w:val="00FD3A68"/>
    <w:rsid w:val="00FD6569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3</Pages>
  <Words>1499</Words>
  <Characters>809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64</cp:revision>
  <cp:lastPrinted>2025-02-18T19:51:00Z</cp:lastPrinted>
  <dcterms:created xsi:type="dcterms:W3CDTF">2013-08-29T16:25:00Z</dcterms:created>
  <dcterms:modified xsi:type="dcterms:W3CDTF">2025-02-18T19:51:00Z</dcterms:modified>
</cp:coreProperties>
</file>